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11B5" w14:textId="77777777" w:rsidR="002F3E45" w:rsidRPr="002F3E45" w:rsidRDefault="002F3E45" w:rsidP="00FF3E5F">
      <w:pPr>
        <w:spacing w:after="0" w:line="240" w:lineRule="auto"/>
        <w:ind w:right="-171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2F3E45" w:rsidRPr="002F3E45" w14:paraId="4608D824" w14:textId="77777777" w:rsidTr="002F3E45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57BD23D2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0E140BAE" w14:textId="77777777" w:rsidR="002F3E45" w:rsidRPr="002F3E45" w:rsidRDefault="002F3E45" w:rsidP="002F3E45">
            <w:pPr>
              <w:spacing w:after="0" w:line="240" w:lineRule="auto"/>
              <w:ind w:left="4197" w:hanging="4197"/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3210C444" w14:textId="77777777" w:rsidR="002F3E45" w:rsidRPr="002F3E45" w:rsidRDefault="002F3E45" w:rsidP="002F3E45">
            <w:pPr>
              <w:spacing w:after="0" w:line="240" w:lineRule="auto"/>
              <w:ind w:left="4197" w:hanging="4197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8462511" w14:textId="77777777" w:rsidR="002F3E45" w:rsidRPr="002F3E45" w:rsidRDefault="002F3E45" w:rsidP="002F3E45">
            <w:pPr>
              <w:spacing w:after="0" w:line="240" w:lineRule="auto"/>
              <w:ind w:left="4197" w:hanging="4175"/>
              <w:rPr>
                <w:rFonts w:ascii="Verdana" w:eastAsia="Times New Roman" w:hAnsi="Verdana" w:cs="Calibri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2F3E45" w:rsidRPr="002F3E45" w14:paraId="1827DF4F" w14:textId="77777777" w:rsidTr="002F3E45">
        <w:trPr>
          <w:trHeight w:val="916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5C58A42F" w14:textId="77777777" w:rsidR="002F3E45" w:rsidRPr="002F3E45" w:rsidRDefault="002F3E45" w:rsidP="002F3E45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4F9F8760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Uniwersytet Wrocławski, </w:t>
            </w:r>
          </w:p>
          <w:p w14:paraId="361941B8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l. Uniwersytecki 1, </w:t>
            </w:r>
          </w:p>
          <w:p w14:paraId="01FB1381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0-137 Wrocław</w:t>
            </w:r>
          </w:p>
        </w:tc>
      </w:tr>
      <w:tr w:rsidR="002F3E45" w:rsidRPr="002F3E45" w14:paraId="5C97A931" w14:textId="77777777" w:rsidTr="002F3E45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/>
            <w:vAlign w:val="center"/>
          </w:tcPr>
          <w:p w14:paraId="4CAE89F4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16"/>
                <w:szCs w:val="16"/>
                <w:lang w:eastAsia="pl-PL"/>
              </w:rPr>
            </w:pPr>
          </w:p>
          <w:p w14:paraId="5EEF459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  <w:t>FORMULARZ OFERTOWY</w:t>
            </w:r>
          </w:p>
          <w:p w14:paraId="1C4D4D3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pacing w:val="60"/>
                <w:sz w:val="16"/>
                <w:szCs w:val="16"/>
                <w:lang w:eastAsia="pl-PL"/>
              </w:rPr>
            </w:pPr>
          </w:p>
        </w:tc>
      </w:tr>
      <w:tr w:rsidR="002F3E45" w:rsidRPr="002F3E45" w14:paraId="35ECBCF8" w14:textId="77777777" w:rsidTr="002F3E45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142AC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ANE WYKONAWCY</w:t>
            </w:r>
          </w:p>
        </w:tc>
      </w:tr>
      <w:tr w:rsidR="002F3E45" w:rsidRPr="002F3E45" w14:paraId="6C573723" w14:textId="77777777" w:rsidTr="002F3E45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61A5746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azwa Wykonawcy</w:t>
            </w:r>
          </w:p>
          <w:p w14:paraId="4B9308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C64BC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18A195D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8EB2BFA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Siedziba Wykonawcy</w:t>
            </w:r>
          </w:p>
          <w:p w14:paraId="2103162D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shd w:val="clear" w:color="auto" w:fill="F2F2F2"/>
                <w:lang w:eastAsia="pl-PL"/>
              </w:rPr>
              <w:t>i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ejscowość, województwo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E767599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2D962EB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9FBFA1F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Adres do korespondencji</w:t>
            </w:r>
          </w:p>
          <w:p w14:paraId="32B7627C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4A061D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23B507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8B4D027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IP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BA22887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6F9C45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6EF37C4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9966872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889CAC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umer konta bankowego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9360CD0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3CBC3958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7A31B1EE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SOBA DO KONTAKTÓW</w:t>
            </w:r>
          </w:p>
          <w:p w14:paraId="5F83F377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4200DB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07DAC0B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BF0C075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E141A06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43749FE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81E922E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</w:tr>
      <w:tr w:rsidR="002F3E45" w:rsidRPr="002F3E45" w14:paraId="4C5D3CBC" w14:textId="77777777" w:rsidTr="002F3E45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E1EC879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ONSORCJU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 z</w:t>
            </w:r>
          </w:p>
          <w:p w14:paraId="2DFDAE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(Nazwa Partnera; </w:t>
            </w:r>
          </w:p>
          <w:p w14:paraId="780B690F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Siedziba – ulica, numer, kod, miejscowość, województwo):</w:t>
            </w:r>
          </w:p>
          <w:p w14:paraId="68CA6F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NIP:</w:t>
            </w:r>
          </w:p>
          <w:p w14:paraId="3913BA84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REGON:</w:t>
            </w:r>
          </w:p>
          <w:p w14:paraId="44E71D8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1650AD3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21E01933" w14:textId="77777777" w:rsidTr="002F3E45">
        <w:trPr>
          <w:trHeight w:val="124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2FEFCA58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RZEDMIOT ZAMÓWIENIA:</w:t>
            </w:r>
          </w:p>
          <w:p w14:paraId="1D3267D7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14:paraId="7032C3DE" w14:textId="77777777" w:rsidR="00FF3E5F" w:rsidRPr="00FF0D5D" w:rsidRDefault="00FF3E5F" w:rsidP="00FF3E5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910C7D" w14:textId="77777777" w:rsidR="00FF3E5F" w:rsidRPr="00DB67AB" w:rsidRDefault="00FF3E5F" w:rsidP="00FF3E5F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</w:rPr>
              <w:t>„</w:t>
            </w:r>
            <w:r w:rsidRPr="00761CFC">
              <w:rPr>
                <w:rFonts w:ascii="Verdana" w:hAnsi="Verdana" w:cs="Arial"/>
                <w:b/>
                <w:sz w:val="20"/>
              </w:rPr>
              <w:t xml:space="preserve">Usługa wsparcia technicznego dla sprzętu i oprogramowania </w:t>
            </w:r>
            <w:proofErr w:type="spellStart"/>
            <w:r w:rsidRPr="00761CFC">
              <w:rPr>
                <w:rFonts w:ascii="Verdana" w:hAnsi="Verdana" w:cs="Arial"/>
                <w:b/>
                <w:sz w:val="20"/>
              </w:rPr>
              <w:t>PaloAlto</w:t>
            </w:r>
            <w:proofErr w:type="spellEnd"/>
            <w:r w:rsidRPr="00761CFC">
              <w:rPr>
                <w:rFonts w:ascii="Verdana" w:hAnsi="Verdana" w:cs="Arial"/>
                <w:b/>
                <w:sz w:val="20"/>
              </w:rPr>
              <w:t>”</w:t>
            </w:r>
          </w:p>
          <w:p w14:paraId="31C65CBA" w14:textId="519F880A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14:paraId="2D3373E6" w14:textId="77777777" w:rsidR="002F3E45" w:rsidRPr="002F3E45" w:rsidRDefault="002F3E45" w:rsidP="002F3E45">
      <w:pPr>
        <w:tabs>
          <w:tab w:val="left" w:pos="245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9F20524" w14:textId="77777777" w:rsidR="002F3E45" w:rsidRDefault="002F3E45" w:rsidP="002F3E45">
      <w:pPr>
        <w:numPr>
          <w:ilvl w:val="2"/>
          <w:numId w:val="1"/>
        </w:numPr>
        <w:spacing w:after="0" w:line="240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niejszym, po zapoznaniu się z ogłoszeniem i treścią SWZ (ze wszystkimi załącznikami, ewentualnymi Informacjami dla Wykonawców)</w:t>
      </w: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 postępowaniu prowadzonym w trybie podstawowym, oferujemy przedmiot zamówienia, opisany szczegółow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SWZ i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ach do niej uwzględniającą wszystkie koszty wykonania zamówienia oraz zobowiązujemy się zrealizować w zakresie ustalonym w SWZ, w sposób wskazany </w:t>
      </w:r>
      <w:r>
        <w:rPr>
          <w:rFonts w:ascii="Verdana" w:eastAsia="Times New Roman" w:hAnsi="Verdana" w:cs="Arial"/>
          <w:sz w:val="20"/>
          <w:szCs w:val="20"/>
          <w:lang w:eastAsia="pl-PL"/>
        </w:rPr>
        <w:t>w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mowie na niżej wymienionych warunkach:</w:t>
      </w:r>
    </w:p>
    <w:p w14:paraId="44BBED9A" w14:textId="762773DC" w:rsidR="002F3E45" w:rsidRDefault="002F3E45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05FD8AF" w14:textId="088B7814" w:rsidR="00FF3E5F" w:rsidRDefault="00FF3E5F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2BEE501" w14:textId="5A8FA454" w:rsidR="00FF3E5F" w:rsidRDefault="00FF3E5F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3A01B95" w14:textId="404F00A4" w:rsidR="00FF3E5F" w:rsidRDefault="00FF3E5F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1D8616E" w14:textId="551E883C" w:rsidR="00FF3E5F" w:rsidRDefault="00FF3E5F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556"/>
        <w:gridCol w:w="4110"/>
      </w:tblGrid>
      <w:tr w:rsidR="00FF3E5F" w:rsidRPr="00D93D76" w14:paraId="44745C44" w14:textId="77777777" w:rsidTr="00FF3E5F">
        <w:trPr>
          <w:trHeight w:val="328"/>
        </w:trPr>
        <w:tc>
          <w:tcPr>
            <w:tcW w:w="435" w:type="dxa"/>
            <w:vAlign w:val="center"/>
          </w:tcPr>
          <w:p w14:paraId="26EF0577" w14:textId="7F64E685" w:rsidR="00FF3E5F" w:rsidRPr="00FA6FAC" w:rsidRDefault="00FF3E5F" w:rsidP="00FF3E5F">
            <w:pPr>
              <w:spacing w:before="240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</w:p>
        </w:tc>
        <w:tc>
          <w:tcPr>
            <w:tcW w:w="4556" w:type="dxa"/>
            <w:vAlign w:val="center"/>
          </w:tcPr>
          <w:p w14:paraId="76E1FB77" w14:textId="77777777" w:rsidR="00FF3E5F" w:rsidRPr="00FA6FAC" w:rsidRDefault="00FF3E5F" w:rsidP="00054C3F">
            <w:pPr>
              <w:spacing w:before="24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FA6FAC">
              <w:rPr>
                <w:rFonts w:ascii="Verdana" w:hAnsi="Verdana" w:cs="Arial"/>
                <w:sz w:val="20"/>
                <w:szCs w:val="20"/>
              </w:rPr>
              <w:t>CENA OFERTOWA NETTO:</w:t>
            </w:r>
          </w:p>
        </w:tc>
        <w:tc>
          <w:tcPr>
            <w:tcW w:w="4110" w:type="dxa"/>
            <w:vAlign w:val="center"/>
          </w:tcPr>
          <w:p w14:paraId="3AB17222" w14:textId="14680DB1" w:rsidR="00FF3E5F" w:rsidRPr="00D93D76" w:rsidRDefault="00FF3E5F" w:rsidP="00054C3F">
            <w:pPr>
              <w:spacing w:before="12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3D76">
              <w:rPr>
                <w:rFonts w:ascii="Verdana" w:hAnsi="Verdana"/>
                <w:sz w:val="20"/>
                <w:szCs w:val="20"/>
              </w:rPr>
              <w:t>………</w:t>
            </w:r>
            <w:r>
              <w:rPr>
                <w:rFonts w:ascii="Verdana" w:hAnsi="Verdana"/>
                <w:sz w:val="20"/>
                <w:szCs w:val="20"/>
              </w:rPr>
              <w:t>……….</w:t>
            </w:r>
            <w:r w:rsidRPr="00D93D76">
              <w:rPr>
                <w:rFonts w:ascii="Verdana" w:hAnsi="Verdana"/>
                <w:sz w:val="20"/>
                <w:szCs w:val="20"/>
              </w:rPr>
              <w:t>……………….. zł</w:t>
            </w:r>
          </w:p>
        </w:tc>
      </w:tr>
      <w:tr w:rsidR="00FF3E5F" w:rsidRPr="00D93D76" w14:paraId="6028A0C2" w14:textId="77777777" w:rsidTr="00FF3E5F">
        <w:trPr>
          <w:trHeight w:val="377"/>
        </w:trPr>
        <w:tc>
          <w:tcPr>
            <w:tcW w:w="435" w:type="dxa"/>
            <w:vAlign w:val="center"/>
          </w:tcPr>
          <w:p w14:paraId="3F047558" w14:textId="5CEC80CA" w:rsidR="00FF3E5F" w:rsidRPr="00FA6FAC" w:rsidRDefault="00FF3E5F" w:rsidP="00FF3E5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4556" w:type="dxa"/>
            <w:vAlign w:val="center"/>
          </w:tcPr>
          <w:p w14:paraId="6A126413" w14:textId="77777777" w:rsidR="00FF3E5F" w:rsidRPr="00FA6FAC" w:rsidRDefault="00FF3E5F" w:rsidP="00054C3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artość</w:t>
            </w:r>
            <w:r w:rsidRPr="00FA6FAC">
              <w:rPr>
                <w:rFonts w:ascii="Verdana" w:hAnsi="Verdana" w:cs="Arial"/>
                <w:sz w:val="20"/>
                <w:szCs w:val="20"/>
              </w:rPr>
              <w:t xml:space="preserve"> podatku VA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936B4">
              <w:rPr>
                <w:rFonts w:ascii="Verdana" w:hAnsi="Verdana" w:cs="Arial"/>
                <w:sz w:val="20"/>
                <w:szCs w:val="20"/>
              </w:rPr>
              <w:t>(stawka: ………</w:t>
            </w:r>
            <w:r>
              <w:rPr>
                <w:rFonts w:ascii="Verdana" w:hAnsi="Verdana" w:cs="Arial"/>
                <w:sz w:val="20"/>
                <w:szCs w:val="20"/>
              </w:rPr>
              <w:t>….</w:t>
            </w:r>
            <w:r w:rsidRPr="001936B4">
              <w:rPr>
                <w:rFonts w:ascii="Verdana" w:hAnsi="Verdana" w:cs="Arial"/>
                <w:sz w:val="20"/>
                <w:szCs w:val="20"/>
              </w:rPr>
              <w:t xml:space="preserve"> %)</w:t>
            </w:r>
          </w:p>
        </w:tc>
        <w:tc>
          <w:tcPr>
            <w:tcW w:w="4110" w:type="dxa"/>
            <w:vAlign w:val="center"/>
          </w:tcPr>
          <w:p w14:paraId="2916863D" w14:textId="1BE98EA7" w:rsidR="00FF3E5F" w:rsidRPr="00D93D76" w:rsidRDefault="00FF3E5F" w:rsidP="00054C3F">
            <w:pPr>
              <w:spacing w:before="12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3D76">
              <w:rPr>
                <w:rFonts w:ascii="Verdana" w:hAnsi="Verdana"/>
                <w:sz w:val="20"/>
                <w:szCs w:val="20"/>
              </w:rPr>
              <w:t>……</w:t>
            </w:r>
            <w:r>
              <w:rPr>
                <w:rFonts w:ascii="Verdana" w:hAnsi="Verdana"/>
                <w:sz w:val="20"/>
                <w:szCs w:val="20"/>
              </w:rPr>
              <w:t>………..</w:t>
            </w:r>
            <w:r w:rsidRPr="00D93D76">
              <w:rPr>
                <w:rFonts w:ascii="Verdana" w:hAnsi="Verdana"/>
                <w:sz w:val="20"/>
                <w:szCs w:val="20"/>
              </w:rPr>
              <w:t>………………….. zł</w:t>
            </w:r>
          </w:p>
        </w:tc>
      </w:tr>
      <w:tr w:rsidR="00FF3E5F" w:rsidRPr="00F8747A" w14:paraId="52A1992F" w14:textId="77777777" w:rsidTr="00FF3E5F">
        <w:trPr>
          <w:trHeight w:val="693"/>
        </w:trPr>
        <w:tc>
          <w:tcPr>
            <w:tcW w:w="435" w:type="dxa"/>
            <w:vAlign w:val="center"/>
          </w:tcPr>
          <w:p w14:paraId="11AC2113" w14:textId="7815A49D" w:rsidR="00FF3E5F" w:rsidRPr="00B46E3F" w:rsidRDefault="00FF3E5F" w:rsidP="00FF3E5F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</w:t>
            </w:r>
          </w:p>
        </w:tc>
        <w:tc>
          <w:tcPr>
            <w:tcW w:w="4556" w:type="dxa"/>
            <w:vAlign w:val="center"/>
          </w:tcPr>
          <w:p w14:paraId="42DE7A32" w14:textId="3CCF683C" w:rsidR="00FF3E5F" w:rsidRPr="00B46E3F" w:rsidRDefault="00FF3E5F" w:rsidP="00054C3F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46E3F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</w:tc>
        <w:tc>
          <w:tcPr>
            <w:tcW w:w="4110" w:type="dxa"/>
            <w:vAlign w:val="center"/>
          </w:tcPr>
          <w:p w14:paraId="137D8D47" w14:textId="203C42E1" w:rsidR="00FF3E5F" w:rsidRPr="00F8747A" w:rsidRDefault="00FF3E5F" w:rsidP="00054C3F">
            <w:pPr>
              <w:spacing w:before="120"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47A">
              <w:rPr>
                <w:rFonts w:ascii="Verdana" w:hAnsi="Verdana"/>
                <w:b/>
                <w:sz w:val="20"/>
                <w:szCs w:val="20"/>
              </w:rPr>
              <w:t>………</w:t>
            </w:r>
            <w:r>
              <w:rPr>
                <w:rFonts w:ascii="Verdana" w:hAnsi="Verdana"/>
                <w:b/>
                <w:sz w:val="20"/>
                <w:szCs w:val="20"/>
              </w:rPr>
              <w:t>….</w:t>
            </w:r>
            <w:r w:rsidRPr="00F8747A">
              <w:rPr>
                <w:rFonts w:ascii="Verdana" w:hAnsi="Verdana"/>
                <w:b/>
                <w:sz w:val="20"/>
                <w:szCs w:val="20"/>
              </w:rPr>
              <w:t>……………….. zł</w:t>
            </w:r>
          </w:p>
        </w:tc>
      </w:tr>
    </w:tbl>
    <w:p w14:paraId="13D450BD" w14:textId="77777777" w:rsidR="002F3E45" w:rsidRPr="002F3E45" w:rsidRDefault="002F3E45" w:rsidP="002F3E45">
      <w:pPr>
        <w:tabs>
          <w:tab w:val="left" w:pos="284"/>
        </w:tabs>
        <w:spacing w:after="0" w:line="240" w:lineRule="auto"/>
        <w:ind w:right="38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2A15AF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związani ofertą przez okres wskazany w SWZ.</w:t>
      </w:r>
    </w:p>
    <w:p w14:paraId="108ECF2A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akcept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bez zastrzeżeń wzór umowy przedstawiony w SWZ,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>w przypadku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uznania naszej oferty za najkorzystniejszą zobowiąz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się zawrzeć umowę w miejscu i terminie jakie zostaną wskazane przez Zamawiającego.</w:t>
      </w:r>
    </w:p>
    <w:p w14:paraId="51AE4A02" w14:textId="285C3ADC" w:rsidR="002F3E45" w:rsidRDefault="002F3E45" w:rsidP="0016510B">
      <w:pPr>
        <w:numPr>
          <w:ilvl w:val="0"/>
          <w:numId w:val="4"/>
        </w:numPr>
        <w:spacing w:after="120" w:line="276" w:lineRule="auto"/>
        <w:ind w:left="181" w:hanging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ofer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="0016510B" w:rsidRPr="0016510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6510B" w:rsidRPr="002F3E45">
        <w:rPr>
          <w:rFonts w:ascii="Verdana" w:eastAsia="Times New Roman" w:hAnsi="Verdana" w:cs="Arial"/>
          <w:sz w:val="20"/>
          <w:szCs w:val="20"/>
          <w:lang w:eastAsia="pl-PL"/>
        </w:rPr>
        <w:t>przedmiot zamówienia jest zgodny z opisem przedmiotu zamówienia</w:t>
      </w:r>
      <w:r w:rsidR="0016510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6510B" w:rsidRPr="002F3E45">
        <w:rPr>
          <w:rFonts w:ascii="Verdana" w:eastAsia="Times New Roman" w:hAnsi="Verdana" w:cs="Arial"/>
          <w:sz w:val="20"/>
          <w:szCs w:val="20"/>
          <w:lang w:eastAsia="pl-PL"/>
        </w:rPr>
        <w:t>wskazanym w Załączniku nr 3 do SWZ</w:t>
      </w:r>
      <w:r w:rsidR="0016510B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1C103C40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587487CB" w14:textId="4D6A5C4E" w:rsidR="002F3E45" w:rsidRPr="002F3E45" w:rsidRDefault="002F3E45" w:rsidP="0016510B">
      <w:pPr>
        <w:numPr>
          <w:ilvl w:val="0"/>
          <w:numId w:val="4"/>
        </w:num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4"/>
      </w:tblGrid>
      <w:tr w:rsidR="002F3E45" w:rsidRPr="002F3E45" w14:paraId="64D0C435" w14:textId="77777777" w:rsidTr="006933F8">
        <w:trPr>
          <w:trHeight w:val="92"/>
        </w:trPr>
        <w:tc>
          <w:tcPr>
            <w:tcW w:w="4888" w:type="dxa"/>
          </w:tcPr>
          <w:p w14:paraId="098A52B0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Nazwa (firma) i adresy podwykonawców</w:t>
            </w:r>
          </w:p>
        </w:tc>
        <w:tc>
          <w:tcPr>
            <w:tcW w:w="4853" w:type="dxa"/>
          </w:tcPr>
          <w:p w14:paraId="1A92D88C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0E8A2597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F3E45" w:rsidRPr="002F3E45" w14:paraId="5801CB38" w14:textId="77777777" w:rsidTr="006933F8">
        <w:trPr>
          <w:trHeight w:val="228"/>
        </w:trPr>
        <w:tc>
          <w:tcPr>
            <w:tcW w:w="4888" w:type="dxa"/>
          </w:tcPr>
          <w:p w14:paraId="3804017E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3" w:type="dxa"/>
          </w:tcPr>
          <w:p w14:paraId="0CBA0941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57DDFD8E" w14:textId="77777777" w:rsidR="002F3E45" w:rsidRPr="002F3E45" w:rsidRDefault="002F3E45" w:rsidP="002F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7A552519" w14:textId="77777777" w:rsidR="002F3E45" w:rsidRPr="002F3E45" w:rsidRDefault="002F3E45" w:rsidP="002F3E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1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, że informacj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wymienić czego dotyczy)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wart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następujących dokumentach/plikach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1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należy podać nazwę dokumentu/pliku) </w:t>
      </w:r>
    </w:p>
    <w:p w14:paraId="2F7D1B3B" w14:textId="33CCB0D8" w:rsidR="002F3E45" w:rsidRPr="002F3E45" w:rsidRDefault="002F3E45" w:rsidP="002F3E45">
      <w:pPr>
        <w:spacing w:after="0" w:line="276" w:lineRule="auto"/>
        <w:ind w:left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stanowią tajemnicę przedsiębiorstwa zgodnie z definicją zawartą w treści art. 11 ust. 4 ustawy z 16 kwietnia 1993 r. o zwalczaniu nieuczciwej konkurencji i</w:t>
      </w:r>
      <w:r w:rsidR="002468DC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e mogą być udostępniane innym uczestnikom postępowania.</w:t>
      </w:r>
    </w:p>
    <w:p w14:paraId="6D8A76AE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ZASADNIENIE:</w:t>
      </w:r>
    </w:p>
    <w:p w14:paraId="73F7DFA7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Jednocześnie inform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, iż wykazanie, że zastrzeżone informacje stanowią tajemnicę przedsiębiorstwa zostały przeze mnie/nas dołączone do Oferty w pliku pn. „……………………</w:t>
      </w:r>
      <w:r w:rsidR="009258CA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………………………………………………………………………………………………………………..</w:t>
      </w: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.”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t>(Wykonawca informację, iż zastrzeżone informacje stanowią tajemnicę przedsiębiorstwa, wykazuje w ww. dokumencie).</w:t>
      </w:r>
    </w:p>
    <w:p w14:paraId="074BFFFC" w14:textId="77777777" w:rsidR="002F3E45" w:rsidRPr="002F3E45" w:rsidRDefault="002F3E45" w:rsidP="00E35790">
      <w:pPr>
        <w:numPr>
          <w:ilvl w:val="0"/>
          <w:numId w:val="4"/>
        </w:numPr>
        <w:tabs>
          <w:tab w:val="num" w:pos="720"/>
        </w:tabs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godnie z art. 225 ust. 1 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/y, że wybór mojej/naszej oferty </w:t>
      </w: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będzie / nie będzie</w:t>
      </w:r>
      <w:r w:rsidRPr="002F3E4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2"/>
      </w:r>
      <w:r w:rsidRPr="002F3E45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ił do powstania u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obowiązku podatkowego </w:t>
      </w:r>
      <w:r w:rsidRPr="002F3E45">
        <w:rPr>
          <w:rFonts w:ascii="Verdana" w:eastAsia="Times New Roman" w:hAnsi="Verdana" w:cs="Arial"/>
          <w:spacing w:val="4"/>
          <w:sz w:val="20"/>
          <w:lang w:eastAsia="pl-PL"/>
        </w:rPr>
        <w:t>zgodnie z przepisami ustawy o podatku od towarów i usług.</w:t>
      </w:r>
    </w:p>
    <w:p w14:paraId="09A812D5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wybór oferty Wykonawcy 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będzie prowadzić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do powstania u Zamawiającego obowiązku podatkowego Wykonawca wskazuje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3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0FE7364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nazwę (rodzaj) towaru lub usługi, których dostawa lub świadczenie będą prowadziły do powstania obowiązku podatkowego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3419B41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wartość towaru lub usługi objętego obowiązkiem podatkowym Zamawiającego, bez kwoty podatku: </w:t>
      </w:r>
      <w:bookmarkStart w:id="2" w:name="_Hlk6274915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2"/>
    </w:p>
    <w:p w14:paraId="591E5A40" w14:textId="77777777" w:rsidR="002F3E45" w:rsidRPr="002F3E45" w:rsidRDefault="002F3E45" w:rsidP="00E35790">
      <w:pPr>
        <w:numPr>
          <w:ilvl w:val="0"/>
          <w:numId w:val="3"/>
        </w:numPr>
        <w:spacing w:after="120" w:line="276" w:lineRule="auto"/>
        <w:ind w:left="567" w:hanging="35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stawkę podatku od towarów i usług, która zgodnie z wiedzą wykonawcy,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będzie miała zastosowanie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7C79342B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:</w:t>
      </w:r>
      <w:r w:rsidRPr="002F3E45">
        <w:rPr>
          <w:rFonts w:ascii="Verdana" w:eastAsia="Times New Roman" w:hAnsi="Verdana" w:cs="Verdana"/>
          <w:sz w:val="20"/>
          <w:szCs w:val="20"/>
          <w:vertAlign w:val="superscript"/>
          <w:lang w:eastAsia="pl-PL"/>
        </w:rPr>
        <w:footnoteReference w:id="4"/>
      </w:r>
    </w:p>
    <w:p w14:paraId="50D35D8A" w14:textId="77777777" w:rsidR="002F3E45" w:rsidRPr="002F3E45" w:rsidRDefault="002F3E45" w:rsidP="002F3E45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ikroprzedsiębiorstwem</w:t>
      </w:r>
      <w:r w:rsidRPr="00E35790">
        <w:rPr>
          <w:rFonts w:ascii="Verdana" w:eastAsia="Times New Roman" w:hAnsi="Verdana" w:cs="Verdana"/>
          <w:b/>
          <w:sz w:val="20"/>
          <w:szCs w:val="20"/>
          <w:vertAlign w:val="superscript"/>
          <w:lang w:eastAsia="pl-PL"/>
        </w:rPr>
        <w:footnoteReference w:id="5"/>
      </w:r>
    </w:p>
    <w:p w14:paraId="57B86427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ałe przedsiębiorstwo</w:t>
      </w:r>
    </w:p>
    <w:p w14:paraId="57E71105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średnie przedsiębiorstwa</w:t>
      </w:r>
    </w:p>
    <w:p w14:paraId="5684D963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duże przedsiębiorstwo</w:t>
      </w:r>
    </w:p>
    <w:p w14:paraId="41948C5F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jednoosobowa działalność gospodarcza</w:t>
      </w:r>
    </w:p>
    <w:p w14:paraId="7AD9F771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6F6AF93" w14:textId="77777777" w:rsidR="002F3E45" w:rsidRPr="002F3E45" w:rsidRDefault="002F3E45" w:rsidP="00E35790">
      <w:pPr>
        <w:tabs>
          <w:tab w:val="num" w:pos="720"/>
        </w:tabs>
        <w:spacing w:after="120" w:line="276" w:lineRule="auto"/>
        <w:ind w:left="198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inny rodzaj</w:t>
      </w:r>
    </w:p>
    <w:p w14:paraId="10BA6842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podpisuję/my niniejszą ofertę jako osoba/y do tego upoważniona/e.</w:t>
      </w:r>
    </w:p>
    <w:p w14:paraId="5A3E54E3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</w:p>
    <w:p w14:paraId="244B690D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Wraz z Formularzem oferty składam/y dokumenty wymagane w SWZ.</w:t>
      </w:r>
    </w:p>
    <w:p w14:paraId="2BBB8976" w14:textId="6C68156B" w:rsidR="002F3E45" w:rsidRPr="00FF3E5F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zapoznałem/liśmy się z treścią klauzuli informacyjnej, o której mowa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>w rozdziale III SWZ oraz, że wypełniłem/liśmy obowiązki informacyjne przewidziane w art. 13 lub art. 14 RODO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6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7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2F3E45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pl-PL"/>
        </w:rPr>
        <w:t xml:space="preserve"> </w:t>
      </w:r>
    </w:p>
    <w:p w14:paraId="54952EAF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A2CDFF7" w14:textId="4EA92430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 lub podpisem zaufanym lub podpisem osobistym</w:t>
      </w:r>
      <w:r w:rsidR="00E35790" w:rsidRPr="00E35790">
        <w:rPr>
          <w:rFonts w:ascii="Verdana" w:hAnsi="Verdana" w:cs="Arial"/>
          <w:b/>
          <w:sz w:val="20"/>
          <w:szCs w:val="20"/>
        </w:rPr>
        <w:t xml:space="preserve"> </w:t>
      </w:r>
      <w:r w:rsidR="00E35790" w:rsidRPr="00EC0EA0">
        <w:rPr>
          <w:rFonts w:ascii="Verdana" w:hAnsi="Verdana" w:cs="Arial"/>
          <w:b/>
          <w:sz w:val="20"/>
          <w:szCs w:val="20"/>
        </w:rPr>
        <w:t xml:space="preserve">zdefiniowanym w art. 2 ust. 1 pkt 9 ustawy z 6 sierpnia 2010 r. o dowodach osobistych </w:t>
      </w:r>
      <w:r w:rsidR="00E35790">
        <w:rPr>
          <w:rFonts w:ascii="Verdana" w:hAnsi="Verdana"/>
          <w:b/>
          <w:sz w:val="20"/>
          <w:szCs w:val="20"/>
        </w:rPr>
        <w:t>(Dz. U. z 2021r. poz. 816 z </w:t>
      </w:r>
      <w:proofErr w:type="spellStart"/>
      <w:r w:rsidR="00E35790" w:rsidRPr="008B495B">
        <w:rPr>
          <w:rFonts w:ascii="Verdana" w:hAnsi="Verdana"/>
          <w:b/>
          <w:sz w:val="20"/>
          <w:szCs w:val="20"/>
        </w:rPr>
        <w:t>późn</w:t>
      </w:r>
      <w:proofErr w:type="spellEnd"/>
      <w:r w:rsidR="00E35790" w:rsidRPr="008B495B">
        <w:rPr>
          <w:rFonts w:ascii="Verdana" w:hAnsi="Verdana"/>
          <w:b/>
          <w:sz w:val="20"/>
          <w:szCs w:val="20"/>
        </w:rPr>
        <w:t>. zm.).</w:t>
      </w:r>
    </w:p>
    <w:p w14:paraId="2698F241" w14:textId="77777777" w:rsidR="007E0EA8" w:rsidRDefault="007E0EA8"/>
    <w:sectPr w:rsidR="007E0EA8" w:rsidSect="002F3E45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9975" w14:textId="77777777" w:rsidR="00C357CB" w:rsidRDefault="00C357CB" w:rsidP="002F3E45">
      <w:pPr>
        <w:spacing w:after="0" w:line="240" w:lineRule="auto"/>
      </w:pPr>
      <w:r>
        <w:separator/>
      </w:r>
    </w:p>
  </w:endnote>
  <w:endnote w:type="continuationSeparator" w:id="0">
    <w:p w14:paraId="0A4FD165" w14:textId="77777777" w:rsidR="00C357CB" w:rsidRDefault="00C357CB" w:rsidP="002F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7444" w14:textId="77777777" w:rsidR="00C357CB" w:rsidRDefault="00C357CB" w:rsidP="002F3E45">
      <w:pPr>
        <w:spacing w:after="0" w:line="240" w:lineRule="auto"/>
      </w:pPr>
      <w:r>
        <w:separator/>
      </w:r>
    </w:p>
  </w:footnote>
  <w:footnote w:type="continuationSeparator" w:id="0">
    <w:p w14:paraId="6F920831" w14:textId="77777777" w:rsidR="00C357CB" w:rsidRDefault="00C357CB" w:rsidP="002F3E45">
      <w:pPr>
        <w:spacing w:after="0" w:line="240" w:lineRule="auto"/>
      </w:pPr>
      <w:r>
        <w:continuationSeparator/>
      </w:r>
    </w:p>
  </w:footnote>
  <w:footnote w:id="1">
    <w:p w14:paraId="732E4E55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2">
    <w:p w14:paraId="527FFD47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3">
    <w:p w14:paraId="132463F0" w14:textId="77777777" w:rsidR="002F3E45" w:rsidRPr="00450CF9" w:rsidRDefault="002F3E45" w:rsidP="002F3E45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</w:t>
      </w:r>
      <w:r w:rsidRPr="00450CF9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4">
    <w:p w14:paraId="761AAB2D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sz w:val="14"/>
          <w:szCs w:val="14"/>
        </w:rPr>
        <w:footnoteRef/>
      </w:r>
      <w:r w:rsidRPr="00450CF9">
        <w:rPr>
          <w:sz w:val="14"/>
          <w:szCs w:val="14"/>
        </w:rPr>
        <w:t xml:space="preserve"> </w:t>
      </w:r>
      <w:r w:rsidRPr="00450CF9">
        <w:rPr>
          <w:rFonts w:ascii="Verdana" w:hAnsi="Verdana"/>
          <w:sz w:val="14"/>
          <w:szCs w:val="14"/>
        </w:rPr>
        <w:t>Niewłaściwe skreślić</w:t>
      </w:r>
    </w:p>
  </w:footnote>
  <w:footnote w:id="5">
    <w:p w14:paraId="7825D801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5EDC858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ikroprzedsiębiorstwo:</w:t>
      </w:r>
      <w:r w:rsidRPr="00450CF9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4CFBDD9E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ałe przedsiębiorstwo</w:t>
      </w:r>
      <w:r w:rsidRPr="00450CF9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7571D2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Średnie przedsiębiorstwa</w:t>
      </w:r>
      <w:r w:rsidRPr="00450CF9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2A96629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7">
    <w:p w14:paraId="66516D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EA43" w14:textId="5F41A253" w:rsidR="00FF3E5F" w:rsidRPr="00FF3E5F" w:rsidRDefault="00FF3E5F" w:rsidP="00FF3E5F">
    <w:pPr>
      <w:spacing w:after="0" w:line="240" w:lineRule="auto"/>
      <w:ind w:right="-171"/>
      <w:rPr>
        <w:rFonts w:eastAsia="Times New Roman" w:cstheme="minorHAnsi"/>
        <w:b/>
        <w:i/>
        <w:iCs/>
        <w:color w:val="0D0D0D" w:themeColor="text1" w:themeTint="F2"/>
        <w:sz w:val="24"/>
        <w:szCs w:val="24"/>
        <w:lang w:eastAsia="pl-PL"/>
      </w:rPr>
    </w:pPr>
    <w:r w:rsidRPr="00FF3E5F">
      <w:rPr>
        <w:rFonts w:eastAsia="Times New Roman" w:cstheme="minorHAnsi"/>
        <w:i/>
        <w:iCs/>
        <w:color w:val="0D0D0D" w:themeColor="text1" w:themeTint="F2"/>
        <w:sz w:val="24"/>
        <w:szCs w:val="24"/>
        <w:lang w:eastAsia="pl-PL"/>
      </w:rPr>
      <w:t xml:space="preserve">Postępowanie nr </w:t>
    </w:r>
    <w:r w:rsidRPr="00FF3E5F">
      <w:rPr>
        <w:rFonts w:eastAsia="Times New Roman" w:cstheme="minorHAnsi"/>
        <w:b/>
        <w:i/>
        <w:iCs/>
        <w:color w:val="0D0D0D" w:themeColor="text1" w:themeTint="F2"/>
        <w:sz w:val="24"/>
        <w:szCs w:val="24"/>
        <w:lang w:eastAsia="pl-PL"/>
      </w:rPr>
      <w:t>BZP.2711.4</w:t>
    </w:r>
    <w:r w:rsidRPr="00FF3E5F">
      <w:rPr>
        <w:rFonts w:eastAsia="Times New Roman" w:cstheme="minorHAnsi"/>
        <w:b/>
        <w:i/>
        <w:iCs/>
        <w:color w:val="0D0D0D" w:themeColor="text1" w:themeTint="F2"/>
        <w:sz w:val="24"/>
        <w:szCs w:val="24"/>
        <w:lang w:eastAsia="pl-PL"/>
      </w:rPr>
      <w:t>3</w:t>
    </w:r>
    <w:r w:rsidRPr="00FF3E5F">
      <w:rPr>
        <w:rFonts w:eastAsia="Times New Roman" w:cstheme="minorHAnsi"/>
        <w:b/>
        <w:i/>
        <w:iCs/>
        <w:color w:val="0D0D0D" w:themeColor="text1" w:themeTint="F2"/>
        <w:sz w:val="24"/>
        <w:szCs w:val="24"/>
        <w:lang w:eastAsia="pl-PL"/>
      </w:rPr>
      <w:t>.2022.</w:t>
    </w:r>
    <w:r w:rsidRPr="00FF3E5F">
      <w:rPr>
        <w:rFonts w:eastAsia="Times New Roman" w:cstheme="minorHAnsi"/>
        <w:b/>
        <w:i/>
        <w:iCs/>
        <w:color w:val="0D0D0D" w:themeColor="text1" w:themeTint="F2"/>
        <w:sz w:val="24"/>
        <w:szCs w:val="24"/>
        <w:lang w:eastAsia="pl-PL"/>
      </w:rPr>
      <w:t>MR</w:t>
    </w:r>
    <w:r w:rsidRPr="00FF3E5F">
      <w:rPr>
        <w:rFonts w:eastAsia="Times New Roman" w:cstheme="minorHAnsi"/>
        <w:b/>
        <w:i/>
        <w:iCs/>
        <w:color w:val="0D0D0D" w:themeColor="text1" w:themeTint="F2"/>
        <w:sz w:val="24"/>
        <w:szCs w:val="24"/>
        <w:lang w:eastAsia="pl-PL"/>
      </w:rPr>
      <w:t xml:space="preserve"> </w:t>
    </w:r>
  </w:p>
  <w:p w14:paraId="37CB6B3C" w14:textId="58051EBD" w:rsidR="00FF3E5F" w:rsidRPr="00FF3E5F" w:rsidRDefault="00FF3E5F" w:rsidP="00FF3E5F">
    <w:pPr>
      <w:pStyle w:val="Nagwek"/>
      <w:jc w:val="right"/>
      <w:rPr>
        <w:rFonts w:cstheme="minorHAnsi"/>
        <w:i/>
        <w:iCs/>
        <w:color w:val="0D0D0D" w:themeColor="text1" w:themeTint="F2"/>
        <w:sz w:val="24"/>
        <w:szCs w:val="24"/>
      </w:rPr>
    </w:pPr>
    <w:r w:rsidRPr="00FF3E5F">
      <w:rPr>
        <w:rFonts w:cstheme="minorHAnsi"/>
        <w:i/>
        <w:iCs/>
        <w:color w:val="0D0D0D" w:themeColor="text1" w:themeTint="F2"/>
        <w:sz w:val="24"/>
        <w:szCs w:val="24"/>
      </w:rPr>
      <w:t>Załącznik nr 1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55A"/>
    <w:multiLevelType w:val="hybridMultilevel"/>
    <w:tmpl w:val="DD6C02E8"/>
    <w:lvl w:ilvl="0" w:tplc="89CA9748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8505999">
    <w:abstractNumId w:val="3"/>
  </w:num>
  <w:num w:numId="2" w16cid:durableId="262224765">
    <w:abstractNumId w:val="1"/>
  </w:num>
  <w:num w:numId="3" w16cid:durableId="378239291">
    <w:abstractNumId w:val="5"/>
  </w:num>
  <w:num w:numId="4" w16cid:durableId="381711531">
    <w:abstractNumId w:val="0"/>
  </w:num>
  <w:num w:numId="5" w16cid:durableId="626594442">
    <w:abstractNumId w:val="2"/>
  </w:num>
  <w:num w:numId="6" w16cid:durableId="1393231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45"/>
    <w:rsid w:val="0016510B"/>
    <w:rsid w:val="002468DC"/>
    <w:rsid w:val="002F3E45"/>
    <w:rsid w:val="006E5626"/>
    <w:rsid w:val="007A099C"/>
    <w:rsid w:val="007E0EA8"/>
    <w:rsid w:val="009258CA"/>
    <w:rsid w:val="009D30EC"/>
    <w:rsid w:val="009F3ABE"/>
    <w:rsid w:val="00AB0C9F"/>
    <w:rsid w:val="00B3083A"/>
    <w:rsid w:val="00C357CB"/>
    <w:rsid w:val="00E35790"/>
    <w:rsid w:val="00EA0604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6257"/>
  <w15:chartTrackingRefBased/>
  <w15:docId w15:val="{EA0BF4E7-E093-4C36-BE11-AF7F958C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F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rsid w:val="002F3E45"/>
    <w:rPr>
      <w:vertAlign w:val="superscript"/>
    </w:rPr>
  </w:style>
  <w:style w:type="paragraph" w:customStyle="1" w:styleId="Bezodstpw1">
    <w:name w:val="Bez odstępów1"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E5F"/>
  </w:style>
  <w:style w:type="paragraph" w:styleId="Stopka">
    <w:name w:val="footer"/>
    <w:basedOn w:val="Normalny"/>
    <w:link w:val="StopkaZnak"/>
    <w:uiPriority w:val="99"/>
    <w:unhideWhenUsed/>
    <w:rsid w:val="00FF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E5F"/>
  </w:style>
  <w:style w:type="paragraph" w:styleId="Tekstpodstawowy">
    <w:name w:val="Body Text"/>
    <w:basedOn w:val="Normalny"/>
    <w:link w:val="TekstpodstawowyZnak"/>
    <w:rsid w:val="00FF3E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F3E5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7312-F6D9-4AFB-976F-9BFADFF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Marta Rochala</cp:lastModifiedBy>
  <cp:revision>7</cp:revision>
  <cp:lastPrinted>2022-08-01T09:35:00Z</cp:lastPrinted>
  <dcterms:created xsi:type="dcterms:W3CDTF">2022-08-01T08:31:00Z</dcterms:created>
  <dcterms:modified xsi:type="dcterms:W3CDTF">2022-12-15T09:49:00Z</dcterms:modified>
</cp:coreProperties>
</file>